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翻翻书·蔬菜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翻翻书·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05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宝宝翻翻书·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